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FAC3F" w14:textId="77777777" w:rsidR="00D84148" w:rsidRDefault="00D00CEE" w:rsidP="00D00CEE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</w:t>
      </w:r>
      <w:r w:rsidR="00110724">
        <w:rPr>
          <w:rFonts w:ascii="ＭＳ Ｐゴシック" w:eastAsia="ＭＳ Ｐゴシック" w:hAnsi="ＭＳ Ｐゴシック"/>
        </w:rPr>
        <w:t>7</w:t>
      </w:r>
      <w:r>
        <w:rPr>
          <w:rFonts w:ascii="ＭＳ Ｐゴシック" w:eastAsia="ＭＳ Ｐゴシック" w:hAnsi="ＭＳ Ｐゴシック" w:hint="eastAsia"/>
        </w:rPr>
        <w:t>号（第</w:t>
      </w:r>
      <w:r w:rsidR="000745F6">
        <w:rPr>
          <w:rFonts w:ascii="ＭＳ Ｐゴシック" w:eastAsia="ＭＳ Ｐゴシック" w:hAnsi="ＭＳ Ｐゴシック"/>
        </w:rPr>
        <w:t>9</w:t>
      </w:r>
      <w:r>
        <w:rPr>
          <w:rFonts w:ascii="ＭＳ Ｐゴシック" w:eastAsia="ＭＳ Ｐゴシック" w:hAnsi="ＭＳ Ｐゴシック" w:hint="eastAsia"/>
        </w:rPr>
        <w:t>条関係）</w:t>
      </w:r>
    </w:p>
    <w:tbl>
      <w:tblPr>
        <w:tblStyle w:val="a5"/>
        <w:tblpPr w:leftFromText="142" w:rightFromText="142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D84148" w14:paraId="74E6293B" w14:textId="77777777" w:rsidTr="00205E77">
        <w:trPr>
          <w:trHeight w:val="28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4FDF39" w14:textId="77777777" w:rsidR="00D84148" w:rsidRDefault="00D84148" w:rsidP="00205E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許可番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394F4" w14:textId="77777777" w:rsidR="00D84148" w:rsidRDefault="00D84148" w:rsidP="00205E7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D84148" w14:paraId="7C63E619" w14:textId="77777777" w:rsidTr="00205E77">
        <w:trPr>
          <w:trHeight w:val="283"/>
        </w:trPr>
        <w:tc>
          <w:tcPr>
            <w:tcW w:w="325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3CC8BF69" w14:textId="77777777" w:rsidR="00D84148" w:rsidRPr="00334E22" w:rsidRDefault="00D84148" w:rsidP="00D84148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定・自販機・自動車・仮設・臨時</w:t>
            </w:r>
          </w:p>
        </w:tc>
      </w:tr>
      <w:tr w:rsidR="00D84148" w14:paraId="2740C52B" w14:textId="77777777" w:rsidTr="00205E77">
        <w:trPr>
          <w:trHeight w:val="283"/>
        </w:trPr>
        <w:tc>
          <w:tcPr>
            <w:tcW w:w="1271" w:type="dxa"/>
          </w:tcPr>
          <w:p w14:paraId="1F7F4DD0" w14:textId="5EBC9EC1" w:rsidR="00D84148" w:rsidRDefault="00621704" w:rsidP="00205E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数料</w:t>
            </w:r>
            <w:r w:rsidR="00D84148">
              <w:rPr>
                <w:rFonts w:hint="eastAsia"/>
                <w:sz w:val="20"/>
              </w:rPr>
              <w:t>番号</w:t>
            </w:r>
          </w:p>
        </w:tc>
        <w:tc>
          <w:tcPr>
            <w:tcW w:w="1985" w:type="dxa"/>
          </w:tcPr>
          <w:p w14:paraId="71D8DA6F" w14:textId="77777777" w:rsidR="00D84148" w:rsidRDefault="00D84148" w:rsidP="00205E7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D84148" w14:paraId="78307499" w14:textId="77777777" w:rsidTr="00205E77">
        <w:trPr>
          <w:trHeight w:val="283"/>
        </w:trPr>
        <w:tc>
          <w:tcPr>
            <w:tcW w:w="1271" w:type="dxa"/>
          </w:tcPr>
          <w:p w14:paraId="7AD8CB60" w14:textId="77777777" w:rsidR="00D84148" w:rsidRPr="00334E22" w:rsidRDefault="00D84148" w:rsidP="00205E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数料確認</w:t>
            </w:r>
          </w:p>
        </w:tc>
        <w:tc>
          <w:tcPr>
            <w:tcW w:w="1985" w:type="dxa"/>
          </w:tcPr>
          <w:p w14:paraId="69FF0A06" w14:textId="77777777" w:rsidR="00D84148" w:rsidRPr="00334E22" w:rsidRDefault="00D84148" w:rsidP="00205E7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D84148" w14:paraId="7B20C8D5" w14:textId="77777777" w:rsidTr="00205E77">
        <w:trPr>
          <w:trHeight w:val="283"/>
        </w:trPr>
        <w:tc>
          <w:tcPr>
            <w:tcW w:w="3256" w:type="dxa"/>
            <w:gridSpan w:val="2"/>
            <w:tcBorders>
              <w:left w:val="nil"/>
              <w:bottom w:val="nil"/>
              <w:right w:val="nil"/>
            </w:tcBorders>
          </w:tcPr>
          <w:p w14:paraId="75F60B6A" w14:textId="77777777" w:rsidR="00D84148" w:rsidRPr="00334E22" w:rsidRDefault="00D84148" w:rsidP="00205E77">
            <w:pPr>
              <w:spacing w:line="240" w:lineRule="exact"/>
              <w:jc w:val="right"/>
              <w:rPr>
                <w:sz w:val="20"/>
              </w:rPr>
            </w:pPr>
            <w:r w:rsidRPr="00334E22">
              <w:rPr>
                <w:rFonts w:hint="eastAsia"/>
                <w:sz w:val="20"/>
              </w:rPr>
              <w:t>※</w:t>
            </w:r>
            <w:r w:rsidRPr="00334E22">
              <w:rPr>
                <w:sz w:val="20"/>
              </w:rPr>
              <w:t xml:space="preserve"> </w:t>
            </w:r>
            <w:r w:rsidRPr="00334E22">
              <w:rPr>
                <w:rFonts w:hint="eastAsia"/>
                <w:sz w:val="20"/>
              </w:rPr>
              <w:t>管理者記載欄</w:t>
            </w:r>
          </w:p>
        </w:tc>
      </w:tr>
    </w:tbl>
    <w:p w14:paraId="33C57FCD" w14:textId="77777777" w:rsidR="00D00CEE" w:rsidRDefault="00D00CEE" w:rsidP="00D00CEE">
      <w:pPr>
        <w:spacing w:line="360" w:lineRule="exact"/>
        <w:rPr>
          <w:rFonts w:ascii="ＭＳ Ｐゴシック" w:eastAsia="ＭＳ Ｐゴシック" w:hAnsi="ＭＳ Ｐゴシック"/>
        </w:rPr>
      </w:pPr>
    </w:p>
    <w:p w14:paraId="3AC4AF05" w14:textId="77777777" w:rsidR="00E25DE3" w:rsidRDefault="007C118F" w:rsidP="00740F01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2BC06" wp14:editId="39C3EB20">
                <wp:simplePos x="0" y="0"/>
                <wp:positionH relativeFrom="column">
                  <wp:posOffset>85090</wp:posOffset>
                </wp:positionH>
                <wp:positionV relativeFrom="paragraph">
                  <wp:posOffset>19685</wp:posOffset>
                </wp:positionV>
                <wp:extent cx="3910965" cy="802005"/>
                <wp:effectExtent l="6985" t="8255" r="635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F571" w14:textId="05234342" w:rsidR="00E25DE3" w:rsidRDefault="00621704" w:rsidP="00E25DE3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レシート（提出用）</w:t>
                            </w:r>
                            <w:r w:rsidR="00E25DE3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貼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2B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pt;margin-top:1.55pt;width:307.95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" strokecolor="#a5a5a5 [2092]" strokeweight=".5pt">
                <v:stroke dashstyle="dash"/>
                <v:textbox inset="5.85pt,.7pt,5.85pt,.7pt">
                  <w:txbxContent>
                    <w:p w14:paraId="1090F571" w14:textId="05234342" w:rsidR="00E25DE3" w:rsidRDefault="00621704" w:rsidP="00E25DE3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レシート（提出用）</w:t>
                      </w:r>
                      <w:r w:rsidR="00E25DE3">
                        <w:rPr>
                          <w:rFonts w:hint="eastAsia"/>
                          <w:color w:val="A6A6A6" w:themeColor="background1" w:themeShade="A6"/>
                        </w:rPr>
                        <w:t>貼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267B1A99" w14:textId="77777777" w:rsidR="00E25DE3" w:rsidRDefault="00E25DE3" w:rsidP="00740F01">
      <w:pPr>
        <w:spacing w:line="360" w:lineRule="exact"/>
        <w:rPr>
          <w:rFonts w:ascii="ＭＳ Ｐゴシック" w:eastAsia="ＭＳ Ｐゴシック" w:hAnsi="ＭＳ Ｐゴシック"/>
        </w:rPr>
      </w:pPr>
    </w:p>
    <w:p w14:paraId="5BB839DF" w14:textId="77777777" w:rsidR="00740F01" w:rsidRPr="00740F01" w:rsidRDefault="00740F01" w:rsidP="00740F01">
      <w:pPr>
        <w:spacing w:line="360" w:lineRule="exact"/>
        <w:rPr>
          <w:rFonts w:ascii="ＭＳ Ｐゴシック" w:eastAsia="ＭＳ Ｐゴシック" w:hAnsi="ＭＳ Ｐゴシック"/>
        </w:rPr>
      </w:pPr>
    </w:p>
    <w:p w14:paraId="4590F521" w14:textId="77777777" w:rsidR="00D84148" w:rsidRDefault="00D84148" w:rsidP="00E34002">
      <w:pPr>
        <w:spacing w:line="240" w:lineRule="exact"/>
        <w:jc w:val="right"/>
        <w:rPr>
          <w:sz w:val="20"/>
        </w:rPr>
      </w:pPr>
    </w:p>
    <w:p w14:paraId="6518DA03" w14:textId="77777777" w:rsidR="00E34002" w:rsidRDefault="00E34002" w:rsidP="00E34002">
      <w:pPr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 xml:space="preserve">　年　　月　　日</w:t>
      </w:r>
    </w:p>
    <w:p w14:paraId="05709BEE" w14:textId="77777777" w:rsidR="00C31FE7" w:rsidRDefault="00C31FE7" w:rsidP="00E34002">
      <w:pPr>
        <w:spacing w:line="240" w:lineRule="exact"/>
        <w:jc w:val="right"/>
        <w:rPr>
          <w:sz w:val="20"/>
        </w:rPr>
      </w:pPr>
    </w:p>
    <w:p w14:paraId="4C1AB015" w14:textId="77777777" w:rsidR="00D04D84" w:rsidRDefault="00D04D84" w:rsidP="00D04D84">
      <w:pPr>
        <w:spacing w:line="36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B506C6" w:rsidRPr="00B506C6">
        <w:rPr>
          <w:rFonts w:hint="eastAsia"/>
          <w:sz w:val="20"/>
        </w:rPr>
        <w:t xml:space="preserve">宮城県知事　　</w:t>
      </w:r>
      <w:r w:rsidR="00B506C6">
        <w:rPr>
          <w:rFonts w:hint="eastAsia"/>
          <w:sz w:val="20"/>
        </w:rPr>
        <w:t xml:space="preserve">　　殿</w:t>
      </w:r>
    </w:p>
    <w:p w14:paraId="36E1FF6E" w14:textId="77777777" w:rsidR="00C31FE7" w:rsidRDefault="00C31FE7" w:rsidP="00C31FE7">
      <w:pPr>
        <w:spacing w:line="100" w:lineRule="exact"/>
        <w:rPr>
          <w:sz w:val="20"/>
        </w:rPr>
      </w:pPr>
    </w:p>
    <w:p w14:paraId="1710E4B9" w14:textId="77777777" w:rsidR="00D04D84" w:rsidRPr="00031C12" w:rsidRDefault="009B75A6" w:rsidP="008C7CA0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営業</w:t>
      </w:r>
      <w:r w:rsidR="00D04D84" w:rsidRPr="00031C12">
        <w:rPr>
          <w:rFonts w:ascii="ＭＳ Ｐゴシック" w:eastAsia="ＭＳ Ｐゴシック" w:hAnsi="ＭＳ Ｐゴシック" w:hint="eastAsia"/>
          <w:sz w:val="32"/>
          <w:szCs w:val="32"/>
        </w:rPr>
        <w:t>許可</w:t>
      </w:r>
      <w:r w:rsidR="00E4222F">
        <w:rPr>
          <w:rFonts w:ascii="ＭＳ Ｐゴシック" w:eastAsia="ＭＳ Ｐゴシック" w:hAnsi="ＭＳ Ｐゴシック" w:hint="eastAsia"/>
          <w:sz w:val="32"/>
          <w:szCs w:val="32"/>
        </w:rPr>
        <w:t>証書換え交付</w:t>
      </w:r>
      <w:r w:rsidR="00D04D84" w:rsidRPr="00031C12">
        <w:rPr>
          <w:rFonts w:ascii="ＭＳ Ｐゴシック" w:eastAsia="ＭＳ Ｐゴシック" w:hAnsi="ＭＳ Ｐゴシック" w:hint="eastAsia"/>
          <w:sz w:val="32"/>
          <w:szCs w:val="32"/>
        </w:rPr>
        <w:t>申請書</w:t>
      </w:r>
    </w:p>
    <w:p w14:paraId="7E2344CD" w14:textId="77777777" w:rsidR="00E34002" w:rsidRDefault="00D04D84" w:rsidP="00C31FE7">
      <w:pPr>
        <w:spacing w:line="100" w:lineRule="exact"/>
        <w:rPr>
          <w:sz w:val="20"/>
        </w:rPr>
      </w:pPr>
      <w:r>
        <w:rPr>
          <w:rFonts w:hint="eastAsia"/>
          <w:sz w:val="20"/>
        </w:rPr>
        <w:t xml:space="preserve">　</w:t>
      </w:r>
    </w:p>
    <w:p w14:paraId="2A136423" w14:textId="77777777" w:rsidR="00D04D84" w:rsidRDefault="00D04D84" w:rsidP="000745F6">
      <w:pPr>
        <w:spacing w:line="36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食品衛生法</w:t>
      </w:r>
      <w:r w:rsidR="00A130E3">
        <w:rPr>
          <w:rFonts w:hint="eastAsia"/>
          <w:sz w:val="20"/>
        </w:rPr>
        <w:t>施行</w:t>
      </w:r>
      <w:r w:rsidR="00E4222F">
        <w:rPr>
          <w:rFonts w:hint="eastAsia"/>
          <w:sz w:val="20"/>
        </w:rPr>
        <w:t>条例</w:t>
      </w:r>
      <w:r>
        <w:rPr>
          <w:rFonts w:hint="eastAsia"/>
          <w:sz w:val="20"/>
        </w:rPr>
        <w:t>第</w:t>
      </w:r>
      <w:r w:rsidR="00E4222F">
        <w:rPr>
          <w:sz w:val="20"/>
        </w:rPr>
        <w:t>6</w:t>
      </w:r>
      <w:r w:rsidR="00A130E3">
        <w:rPr>
          <w:rFonts w:hint="eastAsia"/>
          <w:sz w:val="20"/>
        </w:rPr>
        <w:t>条</w:t>
      </w:r>
      <w:r>
        <w:rPr>
          <w:rFonts w:hint="eastAsia"/>
          <w:sz w:val="20"/>
        </w:rPr>
        <w:t>の規定に基づき</w:t>
      </w:r>
      <w:r w:rsidR="00EC2204">
        <w:rPr>
          <w:rFonts w:hint="eastAsia"/>
          <w:sz w:val="20"/>
        </w:rPr>
        <w:t>、</w:t>
      </w:r>
      <w:r>
        <w:rPr>
          <w:rFonts w:hint="eastAsia"/>
          <w:sz w:val="20"/>
        </w:rPr>
        <w:t>次のとおり</w:t>
      </w:r>
      <w:r w:rsidR="00E4222F">
        <w:rPr>
          <w:rFonts w:hint="eastAsia"/>
          <w:sz w:val="20"/>
        </w:rPr>
        <w:t>許可証の書換</w:t>
      </w:r>
      <w:r w:rsidR="005D7080">
        <w:rPr>
          <w:rFonts w:hint="eastAsia"/>
          <w:sz w:val="20"/>
        </w:rPr>
        <w:t>え</w:t>
      </w:r>
      <w:r w:rsidR="00E4222F">
        <w:rPr>
          <w:rFonts w:hint="eastAsia"/>
          <w:sz w:val="20"/>
        </w:rPr>
        <w:t>交付を申請</w:t>
      </w:r>
      <w:r>
        <w:rPr>
          <w:rFonts w:hint="eastAsia"/>
          <w:sz w:val="20"/>
        </w:rPr>
        <w:t>します。</w:t>
      </w:r>
    </w:p>
    <w:p w14:paraId="44F54956" w14:textId="77777777" w:rsidR="00D04D84" w:rsidRDefault="00D04D84" w:rsidP="00C31FE7">
      <w:pPr>
        <w:spacing w:line="200" w:lineRule="exact"/>
        <w:rPr>
          <w:sz w:val="20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1709"/>
        <w:gridCol w:w="611"/>
        <w:gridCol w:w="1052"/>
        <w:gridCol w:w="9"/>
        <w:gridCol w:w="1260"/>
        <w:gridCol w:w="2038"/>
        <w:gridCol w:w="713"/>
        <w:gridCol w:w="2752"/>
      </w:tblGrid>
      <w:tr w:rsidR="00D04D84" w:rsidRPr="00D04D84" w14:paraId="5B14A641" w14:textId="77777777" w:rsidTr="000745F6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110B520B" w14:textId="77777777" w:rsidR="00D04D84" w:rsidRPr="00D04D84" w:rsidRDefault="00D04D84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申請者情報</w:t>
            </w:r>
          </w:p>
        </w:tc>
        <w:tc>
          <w:tcPr>
            <w:tcW w:w="3372" w:type="dxa"/>
            <w:gridSpan w:val="3"/>
            <w:tcBorders>
              <w:top w:val="single" w:sz="18" w:space="0" w:color="auto"/>
            </w:tcBorders>
            <w:vAlign w:val="center"/>
          </w:tcPr>
          <w:p w14:paraId="7A5735C0" w14:textId="77777777"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郵便番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7" w:type="dxa"/>
            <w:gridSpan w:val="3"/>
            <w:tcBorders>
              <w:top w:val="single" w:sz="18" w:space="0" w:color="auto"/>
            </w:tcBorders>
            <w:vAlign w:val="center"/>
          </w:tcPr>
          <w:p w14:paraId="7EB60B12" w14:textId="77777777"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6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D3A95A" w14:textId="77777777"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D04D84" w:rsidRPr="00D04D84" w14:paraId="06E69BC1" w14:textId="77777777" w:rsidTr="000745F6">
        <w:trPr>
          <w:cantSplit/>
          <w:trHeight w:val="397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14:paraId="423AED2C" w14:textId="77777777" w:rsidR="00D04D84" w:rsidRPr="00D04D84" w:rsidRDefault="00D04D84" w:rsidP="000745F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vAlign w:val="center"/>
          </w:tcPr>
          <w:p w14:paraId="69A9777D" w14:textId="77777777"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電子メールアドレス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466" w:type="dxa"/>
            <w:gridSpan w:val="2"/>
            <w:tcBorders>
              <w:right w:val="single" w:sz="18" w:space="0" w:color="auto"/>
            </w:tcBorders>
            <w:vAlign w:val="center"/>
          </w:tcPr>
          <w:p w14:paraId="2559F3B1" w14:textId="77777777"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D04D84" w:rsidRPr="00D04D84" w14:paraId="289F007C" w14:textId="77777777" w:rsidTr="000745F6">
        <w:trPr>
          <w:trHeight w:hRule="exact" w:val="283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14:paraId="57F1F568" w14:textId="77777777" w:rsidR="00D04D84" w:rsidRPr="00D04D84" w:rsidRDefault="00D04D84" w:rsidP="000745F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nil"/>
              <w:right w:val="single" w:sz="18" w:space="0" w:color="auto"/>
            </w:tcBorders>
          </w:tcPr>
          <w:p w14:paraId="78607CC1" w14:textId="77777777" w:rsidR="00D04D84" w:rsidRPr="00D04D84" w:rsidRDefault="00D04D84" w:rsidP="0012714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住所</w:t>
            </w:r>
            <w:r w:rsidRPr="00ED5EB0">
              <w:rPr>
                <w:rFonts w:hint="eastAsia"/>
                <w:sz w:val="12"/>
                <w:szCs w:val="12"/>
              </w:rPr>
              <w:t xml:space="preserve">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127149">
              <w:rPr>
                <w:rFonts w:hint="eastAsia"/>
                <w:sz w:val="14"/>
                <w:szCs w:val="14"/>
              </w:rPr>
              <w:t>っ</w:t>
            </w:r>
            <w:r w:rsidRPr="00031C12">
              <w:rPr>
                <w:rFonts w:hint="eastAsia"/>
                <w:sz w:val="14"/>
                <w:szCs w:val="14"/>
              </w:rPr>
              <w:t>ては</w:t>
            </w:r>
            <w:r w:rsidR="00EC2204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所在地</w:t>
            </w:r>
          </w:p>
        </w:tc>
      </w:tr>
      <w:tr w:rsidR="00D04D84" w:rsidRPr="00D04D84" w14:paraId="3188836F" w14:textId="77777777" w:rsidTr="000745F6"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14:paraId="76E25F00" w14:textId="77777777" w:rsidR="00D04D84" w:rsidRPr="00D04D84" w:rsidRDefault="00D04D84" w:rsidP="000745F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  <w:right w:val="single" w:sz="18" w:space="0" w:color="auto"/>
            </w:tcBorders>
          </w:tcPr>
          <w:p w14:paraId="6563678D" w14:textId="77777777" w:rsidR="00D04D84" w:rsidRPr="00A834E8" w:rsidRDefault="00D04D84" w:rsidP="008C7CA0">
            <w:pPr>
              <w:rPr>
                <w:sz w:val="16"/>
                <w:szCs w:val="16"/>
              </w:rPr>
            </w:pPr>
          </w:p>
        </w:tc>
      </w:tr>
      <w:tr w:rsidR="00D04D84" w:rsidRPr="00D04D84" w14:paraId="6209DA68" w14:textId="77777777" w:rsidTr="000745F6">
        <w:trPr>
          <w:trHeight w:hRule="exact" w:val="284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14:paraId="5D2712CA" w14:textId="77777777" w:rsidR="00D04D84" w:rsidRPr="00D04D84" w:rsidRDefault="00D04D84" w:rsidP="000745F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bottom w:val="dashed" w:sz="4" w:space="0" w:color="auto"/>
            </w:tcBorders>
            <w:vAlign w:val="center"/>
          </w:tcPr>
          <w:p w14:paraId="3F08A494" w14:textId="77777777" w:rsidR="00D04D84" w:rsidRPr="00D04D84" w:rsidRDefault="00D04D84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66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499E8966" w14:textId="77777777" w:rsidR="00D04D84" w:rsidRPr="00D04D84" w:rsidRDefault="00D04D84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生年月日）</w:t>
            </w:r>
          </w:p>
        </w:tc>
      </w:tr>
      <w:tr w:rsidR="00D04D84" w:rsidRPr="00D04D84" w14:paraId="64C0553C" w14:textId="77777777" w:rsidTr="000745F6"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14:paraId="2F0CA525" w14:textId="77777777" w:rsidR="00D04D84" w:rsidRPr="00D04D84" w:rsidRDefault="00D04D84" w:rsidP="000745F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dashed" w:sz="4" w:space="0" w:color="auto"/>
              <w:bottom w:val="nil"/>
            </w:tcBorders>
          </w:tcPr>
          <w:p w14:paraId="13283C5C" w14:textId="77777777" w:rsidR="00D04D84" w:rsidRPr="00D04D84" w:rsidRDefault="00D04D84" w:rsidP="00BC07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申請者氏名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127149">
              <w:rPr>
                <w:rFonts w:hint="eastAsia"/>
                <w:sz w:val="14"/>
                <w:szCs w:val="14"/>
              </w:rPr>
              <w:t>って</w:t>
            </w:r>
            <w:r w:rsidRPr="00031C12">
              <w:rPr>
                <w:rFonts w:hint="eastAsia"/>
                <w:sz w:val="14"/>
                <w:szCs w:val="14"/>
              </w:rPr>
              <w:t>は</w:t>
            </w:r>
            <w:r w:rsidR="00EC2204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その名称及び代表者の氏名</w:t>
            </w:r>
          </w:p>
        </w:tc>
        <w:tc>
          <w:tcPr>
            <w:tcW w:w="3466" w:type="dxa"/>
            <w:gridSpan w:val="2"/>
            <w:vMerge w:val="restart"/>
            <w:tcBorders>
              <w:top w:val="dashed" w:sz="4" w:space="0" w:color="auto"/>
              <w:right w:val="single" w:sz="18" w:space="0" w:color="auto"/>
            </w:tcBorders>
            <w:vAlign w:val="bottom"/>
          </w:tcPr>
          <w:p w14:paraId="09A04694" w14:textId="77777777" w:rsidR="00D04D84" w:rsidRPr="00D04D84" w:rsidRDefault="00D04D84" w:rsidP="008C7CA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生</w:t>
            </w:r>
          </w:p>
        </w:tc>
      </w:tr>
      <w:tr w:rsidR="00D04D84" w:rsidRPr="00D04D84" w14:paraId="2A3A3FD6" w14:textId="77777777" w:rsidTr="000745F6"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14:paraId="4192C4D9" w14:textId="77777777" w:rsidR="00D04D84" w:rsidRPr="00D04D84" w:rsidRDefault="00D04D84" w:rsidP="000745F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nil"/>
            </w:tcBorders>
          </w:tcPr>
          <w:p w14:paraId="3696A1CF" w14:textId="77777777"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2"/>
            <w:vMerge/>
            <w:tcBorders>
              <w:right w:val="single" w:sz="18" w:space="0" w:color="auto"/>
            </w:tcBorders>
          </w:tcPr>
          <w:p w14:paraId="4BCA4808" w14:textId="77777777"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</w:tr>
      <w:tr w:rsidR="005A4393" w:rsidRPr="00B46348" w14:paraId="67EBBC0E" w14:textId="77777777" w:rsidTr="000745F6">
        <w:trPr>
          <w:cantSplit/>
          <w:trHeight w:val="340"/>
        </w:trPr>
        <w:tc>
          <w:tcPr>
            <w:tcW w:w="583" w:type="dxa"/>
            <w:vMerge w:val="restart"/>
            <w:tcBorders>
              <w:left w:val="single" w:sz="18" w:space="0" w:color="auto"/>
            </w:tcBorders>
            <w:textDirection w:val="tbRlV"/>
          </w:tcPr>
          <w:p w14:paraId="17AFC1EC" w14:textId="77777777" w:rsidR="005A4393" w:rsidRPr="00D04D84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3381" w:type="dxa"/>
            <w:gridSpan w:val="4"/>
            <w:vAlign w:val="center"/>
          </w:tcPr>
          <w:p w14:paraId="4CAF31A8" w14:textId="77777777" w:rsidR="005A4393" w:rsidRPr="00B46348" w:rsidRDefault="005A4393" w:rsidP="00FD262F">
            <w:pPr>
              <w:spacing w:line="240" w:lineRule="exact"/>
              <w:rPr>
                <w:sz w:val="16"/>
                <w:szCs w:val="16"/>
              </w:rPr>
            </w:pPr>
            <w:r w:rsidRPr="00B46348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298" w:type="dxa"/>
            <w:gridSpan w:val="2"/>
            <w:vAlign w:val="center"/>
          </w:tcPr>
          <w:p w14:paraId="7810D956" w14:textId="77777777" w:rsidR="005A4393" w:rsidRPr="00B46348" w:rsidRDefault="005A4393" w:rsidP="00FD262F">
            <w:pPr>
              <w:spacing w:line="240" w:lineRule="exact"/>
              <w:rPr>
                <w:sz w:val="16"/>
                <w:szCs w:val="16"/>
              </w:rPr>
            </w:pPr>
            <w:r w:rsidRPr="00B46348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66" w:type="dxa"/>
            <w:gridSpan w:val="2"/>
            <w:tcBorders>
              <w:right w:val="single" w:sz="18" w:space="0" w:color="auto"/>
            </w:tcBorders>
            <w:vAlign w:val="center"/>
          </w:tcPr>
          <w:p w14:paraId="396EBA3E" w14:textId="77777777" w:rsidR="005A4393" w:rsidRPr="00B46348" w:rsidRDefault="005A4393" w:rsidP="00FD262F">
            <w:pPr>
              <w:spacing w:line="240" w:lineRule="exact"/>
              <w:rPr>
                <w:sz w:val="16"/>
                <w:szCs w:val="16"/>
              </w:rPr>
            </w:pPr>
            <w:r w:rsidRPr="00B46348">
              <w:rPr>
                <w:sz w:val="16"/>
                <w:szCs w:val="16"/>
              </w:rPr>
              <w:t>FAX</w:t>
            </w:r>
            <w:r w:rsidRPr="00B46348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5A4393" w:rsidRPr="00B46348" w14:paraId="298F42D4" w14:textId="77777777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599A55A1" w14:textId="77777777"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right w:val="single" w:sz="18" w:space="0" w:color="auto"/>
            </w:tcBorders>
            <w:vAlign w:val="center"/>
          </w:tcPr>
          <w:p w14:paraId="10D3D496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5A4393" w:rsidRPr="00B46348" w14:paraId="3A7D7338" w14:textId="77777777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78038BAA" w14:textId="77777777"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nil"/>
              <w:right w:val="single" w:sz="18" w:space="0" w:color="auto"/>
            </w:tcBorders>
            <w:vAlign w:val="center"/>
          </w:tcPr>
          <w:p w14:paraId="3B11F1FE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所在地</w:t>
            </w:r>
          </w:p>
        </w:tc>
      </w:tr>
      <w:tr w:rsidR="005A4393" w:rsidRPr="00B46348" w14:paraId="5D15ECB2" w14:textId="77777777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79B9EBEE" w14:textId="77777777"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  <w:right w:val="single" w:sz="18" w:space="0" w:color="auto"/>
            </w:tcBorders>
            <w:vAlign w:val="center"/>
          </w:tcPr>
          <w:p w14:paraId="6C9CF954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14:paraId="4247EC24" w14:textId="77777777" w:rsidTr="000745F6">
        <w:trPr>
          <w:cantSplit/>
          <w:trHeight w:val="283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2D265922" w14:textId="77777777"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3336397B" w14:textId="77777777" w:rsidR="005A4393" w:rsidRPr="00B46348" w:rsidRDefault="005A4393" w:rsidP="00FD26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5A4393" w:rsidRPr="00B46348" w14:paraId="1FEF302E" w14:textId="77777777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5C3AED5B" w14:textId="77777777"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5BB09273" w14:textId="77777777" w:rsidR="005A4393" w:rsidRPr="00B46348" w:rsidRDefault="00A129AB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名称</w:t>
            </w:r>
            <w:r w:rsidR="00EC2204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屋号又は</w:t>
            </w:r>
            <w:r w:rsidR="005A4393">
              <w:rPr>
                <w:rFonts w:hint="eastAsia"/>
                <w:sz w:val="16"/>
                <w:szCs w:val="16"/>
              </w:rPr>
              <w:t>商号</w:t>
            </w:r>
          </w:p>
        </w:tc>
      </w:tr>
      <w:tr w:rsidR="005A4393" w:rsidRPr="00B46348" w14:paraId="16A78680" w14:textId="77777777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3618057D" w14:textId="77777777"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  <w:right w:val="single" w:sz="18" w:space="0" w:color="auto"/>
            </w:tcBorders>
            <w:vAlign w:val="center"/>
          </w:tcPr>
          <w:p w14:paraId="52976FC4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14:paraId="6E3B581C" w14:textId="77777777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33DF9D3D" w14:textId="77777777"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gridSpan w:val="5"/>
            <w:vAlign w:val="center"/>
          </w:tcPr>
          <w:p w14:paraId="24A0049A" w14:textId="77777777" w:rsidR="005A4393" w:rsidRPr="00B46348" w:rsidRDefault="005A4393" w:rsidP="00B368D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許可</w:t>
            </w:r>
            <w:r w:rsidR="00EC05F8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番号及び許可年月日</w:t>
            </w:r>
          </w:p>
        </w:tc>
        <w:tc>
          <w:tcPr>
            <w:tcW w:w="2751" w:type="dxa"/>
            <w:gridSpan w:val="2"/>
            <w:vAlign w:val="center"/>
          </w:tcPr>
          <w:p w14:paraId="29DD60D0" w14:textId="77777777" w:rsidR="005A4393" w:rsidRPr="00B46348" w:rsidRDefault="005A4393" w:rsidP="00FD262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種類</w:t>
            </w: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14:paraId="2CD7CF60" w14:textId="77777777" w:rsidR="005A4393" w:rsidRPr="00B46348" w:rsidRDefault="005A4393" w:rsidP="00FD262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5A4393" w:rsidRPr="00B46348" w14:paraId="1E23C1ED" w14:textId="77777777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75B019E3" w14:textId="77777777"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right w:val="nil"/>
            </w:tcBorders>
            <w:vAlign w:val="center"/>
          </w:tcPr>
          <w:p w14:paraId="7FDE1312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14:paraId="058E9241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14:paraId="498D6CB4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14:paraId="51900BDB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14:paraId="5E333CB4" w14:textId="77777777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5CD3741E" w14:textId="77777777"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right w:val="nil"/>
            </w:tcBorders>
            <w:vAlign w:val="center"/>
          </w:tcPr>
          <w:p w14:paraId="371A86A1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14:paraId="0FAB9F44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14:paraId="46099FD6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14:paraId="7A45AE0E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14:paraId="39DF0D5F" w14:textId="77777777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6EACBBB3" w14:textId="77777777"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right w:val="nil"/>
            </w:tcBorders>
            <w:vAlign w:val="center"/>
          </w:tcPr>
          <w:p w14:paraId="73A9BAF5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14:paraId="51764FCD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14:paraId="42E03C9F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14:paraId="2F826EBD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14:paraId="7649BB30" w14:textId="77777777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3D10BEA4" w14:textId="77777777"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right w:val="nil"/>
            </w:tcBorders>
            <w:vAlign w:val="center"/>
          </w:tcPr>
          <w:p w14:paraId="466E7E35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14:paraId="17EC8EEC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14:paraId="6933BB24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14:paraId="009F31E4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14:paraId="25AAD26F" w14:textId="77777777" w:rsidTr="000745F6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059F0599" w14:textId="77777777"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right w:val="nil"/>
            </w:tcBorders>
            <w:vAlign w:val="center"/>
          </w:tcPr>
          <w:p w14:paraId="40A65F7A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14:paraId="49A99B32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14:paraId="0AB398C5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14:paraId="26F87B9C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14:paraId="652D89FF" w14:textId="77777777" w:rsidTr="000745F6">
        <w:trPr>
          <w:cantSplit/>
          <w:trHeight w:val="442"/>
        </w:trPr>
        <w:tc>
          <w:tcPr>
            <w:tcW w:w="583" w:type="dxa"/>
            <w:vMerge w:val="restart"/>
            <w:tcBorders>
              <w:left w:val="single" w:sz="18" w:space="0" w:color="auto"/>
            </w:tcBorders>
            <w:textDirection w:val="tbRlV"/>
          </w:tcPr>
          <w:p w14:paraId="2557C019" w14:textId="77777777" w:rsidR="005A4393" w:rsidRPr="00D04D84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内容</w:t>
            </w:r>
          </w:p>
        </w:tc>
        <w:tc>
          <w:tcPr>
            <w:tcW w:w="1709" w:type="dxa"/>
            <w:vAlign w:val="center"/>
          </w:tcPr>
          <w:p w14:paraId="32713568" w14:textId="77777777" w:rsidR="005A4393" w:rsidRPr="00D04D84" w:rsidRDefault="005A4393" w:rsidP="005A439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事項</w:t>
            </w:r>
          </w:p>
        </w:tc>
        <w:tc>
          <w:tcPr>
            <w:tcW w:w="8436" w:type="dxa"/>
            <w:gridSpan w:val="7"/>
            <w:tcBorders>
              <w:right w:val="single" w:sz="18" w:space="0" w:color="auto"/>
            </w:tcBorders>
            <w:vAlign w:val="center"/>
          </w:tcPr>
          <w:p w14:paraId="3C1AA4B5" w14:textId="77777777" w:rsidR="005A4393" w:rsidRPr="00E34002" w:rsidRDefault="005A4393" w:rsidP="005A4393">
            <w:pPr>
              <w:jc w:val="center"/>
              <w:rPr>
                <w:sz w:val="20"/>
                <w:szCs w:val="20"/>
              </w:rPr>
            </w:pPr>
          </w:p>
        </w:tc>
      </w:tr>
      <w:tr w:rsidR="005A4393" w:rsidRPr="00B46348" w14:paraId="0F54AE15" w14:textId="77777777" w:rsidTr="000745F6">
        <w:trPr>
          <w:cantSplit/>
          <w:trHeight w:val="675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1F13D81A" w14:textId="77777777"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14:paraId="57561677" w14:textId="77777777" w:rsidR="005A4393" w:rsidRPr="00D04D84" w:rsidRDefault="005A4393" w:rsidP="005A439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前</w:t>
            </w:r>
          </w:p>
        </w:tc>
        <w:tc>
          <w:tcPr>
            <w:tcW w:w="8436" w:type="dxa"/>
            <w:gridSpan w:val="7"/>
            <w:tcBorders>
              <w:right w:val="single" w:sz="18" w:space="0" w:color="auto"/>
            </w:tcBorders>
            <w:vAlign w:val="center"/>
          </w:tcPr>
          <w:p w14:paraId="1CA8B5D7" w14:textId="77777777" w:rsidR="005A4393" w:rsidRPr="00E34002" w:rsidRDefault="005A4393" w:rsidP="005A4393">
            <w:pPr>
              <w:jc w:val="center"/>
              <w:rPr>
                <w:sz w:val="20"/>
                <w:szCs w:val="20"/>
              </w:rPr>
            </w:pPr>
          </w:p>
        </w:tc>
      </w:tr>
      <w:tr w:rsidR="005A4393" w:rsidRPr="00B46348" w14:paraId="0F95FABA" w14:textId="77777777" w:rsidTr="000745F6">
        <w:trPr>
          <w:cantSplit/>
          <w:trHeight w:val="699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3EA71F37" w14:textId="77777777"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vAlign w:val="center"/>
          </w:tcPr>
          <w:p w14:paraId="2C6554AD" w14:textId="77777777" w:rsidR="005A4393" w:rsidRPr="00D04D84" w:rsidRDefault="005A4393" w:rsidP="005A439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後</w:t>
            </w:r>
          </w:p>
        </w:tc>
        <w:tc>
          <w:tcPr>
            <w:tcW w:w="8436" w:type="dxa"/>
            <w:gridSpan w:val="7"/>
            <w:tcBorders>
              <w:right w:val="single" w:sz="18" w:space="0" w:color="auto"/>
            </w:tcBorders>
            <w:vAlign w:val="center"/>
          </w:tcPr>
          <w:p w14:paraId="466E4691" w14:textId="77777777" w:rsidR="005A4393" w:rsidRPr="00E34002" w:rsidRDefault="005A4393" w:rsidP="005A4393">
            <w:pPr>
              <w:jc w:val="center"/>
              <w:rPr>
                <w:sz w:val="20"/>
                <w:szCs w:val="20"/>
              </w:rPr>
            </w:pPr>
          </w:p>
        </w:tc>
      </w:tr>
      <w:tr w:rsidR="005A4393" w:rsidRPr="00B46348" w14:paraId="75F7FA16" w14:textId="77777777" w:rsidTr="000745F6">
        <w:trPr>
          <w:cantSplit/>
          <w:trHeight w:val="277"/>
        </w:trPr>
        <w:tc>
          <w:tcPr>
            <w:tcW w:w="583" w:type="dxa"/>
            <w:vMerge w:val="restart"/>
            <w:tcBorders>
              <w:left w:val="single" w:sz="18" w:space="0" w:color="auto"/>
            </w:tcBorders>
            <w:textDirection w:val="tbRlV"/>
          </w:tcPr>
          <w:p w14:paraId="07C06114" w14:textId="77777777"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</w:t>
            </w:r>
          </w:p>
        </w:tc>
        <w:tc>
          <w:tcPr>
            <w:tcW w:w="6679" w:type="dxa"/>
            <w:gridSpan w:val="6"/>
            <w:tcBorders>
              <w:bottom w:val="dashed" w:sz="4" w:space="0" w:color="auto"/>
            </w:tcBorders>
            <w:vAlign w:val="center"/>
          </w:tcPr>
          <w:p w14:paraId="7A58F5E2" w14:textId="77777777" w:rsidR="005A4393" w:rsidRPr="00D04D84" w:rsidRDefault="005A4393" w:rsidP="005A439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66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41DDD317" w14:textId="77777777" w:rsidR="005A4393" w:rsidRPr="00D04D84" w:rsidRDefault="005A4393" w:rsidP="005A439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5A4393" w:rsidRPr="00B46348" w14:paraId="20353240" w14:textId="77777777" w:rsidTr="000745F6">
        <w:trPr>
          <w:cantSplit/>
          <w:trHeight w:val="281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45420AF0" w14:textId="77777777"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dashed" w:sz="4" w:space="0" w:color="auto"/>
              <w:bottom w:val="nil"/>
            </w:tcBorders>
          </w:tcPr>
          <w:p w14:paraId="11AA773A" w14:textId="77777777" w:rsidR="005A4393" w:rsidRPr="00D04D84" w:rsidRDefault="005A4393" w:rsidP="005A439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氏名</w:t>
            </w:r>
          </w:p>
        </w:tc>
        <w:tc>
          <w:tcPr>
            <w:tcW w:w="3466" w:type="dxa"/>
            <w:gridSpan w:val="2"/>
            <w:tcBorders>
              <w:top w:val="dashed" w:sz="4" w:space="0" w:color="auto"/>
              <w:bottom w:val="nil"/>
              <w:right w:val="single" w:sz="18" w:space="0" w:color="auto"/>
            </w:tcBorders>
          </w:tcPr>
          <w:p w14:paraId="53AC9DF9" w14:textId="77777777" w:rsidR="005A4393" w:rsidRPr="00D04D84" w:rsidRDefault="005A4393" w:rsidP="005A4393">
            <w:pPr>
              <w:rPr>
                <w:sz w:val="16"/>
                <w:szCs w:val="16"/>
              </w:rPr>
            </w:pPr>
          </w:p>
        </w:tc>
      </w:tr>
      <w:tr w:rsidR="005A4393" w:rsidRPr="00B46348" w14:paraId="261AFC95" w14:textId="77777777" w:rsidTr="000745F6">
        <w:trPr>
          <w:cantSplit/>
          <w:trHeight w:val="512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33D57E18" w14:textId="77777777" w:rsidR="005A4393" w:rsidRDefault="005A4393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6"/>
            <w:tcBorders>
              <w:top w:val="nil"/>
            </w:tcBorders>
          </w:tcPr>
          <w:p w14:paraId="20532514" w14:textId="77777777" w:rsidR="005A4393" w:rsidRPr="00D04D84" w:rsidRDefault="005A4393" w:rsidP="005A4393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2"/>
            <w:tcBorders>
              <w:top w:val="nil"/>
              <w:right w:val="single" w:sz="18" w:space="0" w:color="auto"/>
            </w:tcBorders>
          </w:tcPr>
          <w:p w14:paraId="30C2393F" w14:textId="77777777" w:rsidR="005A4393" w:rsidRPr="00D04D84" w:rsidRDefault="005A4393" w:rsidP="005A4393">
            <w:pPr>
              <w:rPr>
                <w:sz w:val="16"/>
                <w:szCs w:val="16"/>
              </w:rPr>
            </w:pPr>
          </w:p>
        </w:tc>
      </w:tr>
      <w:tr w:rsidR="00B368D6" w:rsidRPr="00B46348" w14:paraId="204661CB" w14:textId="77777777" w:rsidTr="000745F6">
        <w:trPr>
          <w:cantSplit/>
          <w:trHeight w:val="1526"/>
        </w:trPr>
        <w:tc>
          <w:tcPr>
            <w:tcW w:w="583" w:type="dxa"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14:paraId="745899AC" w14:textId="77777777" w:rsidR="00B368D6" w:rsidRPr="00D04D84" w:rsidRDefault="00B368D6" w:rsidP="000745F6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10145" w:type="dxa"/>
            <w:gridSpan w:val="8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60C4882" w14:textId="77777777" w:rsidR="00B368D6" w:rsidRPr="00D04D84" w:rsidRDefault="00B368D6" w:rsidP="005A439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14:paraId="472275EC" w14:textId="77777777" w:rsidR="009126BE" w:rsidRPr="00D04D84" w:rsidRDefault="000745F6" w:rsidP="00B368D6">
      <w:pPr>
        <w:rPr>
          <w:sz w:val="20"/>
        </w:rPr>
      </w:pPr>
      <w:r>
        <w:rPr>
          <w:rFonts w:hint="eastAsia"/>
          <w:sz w:val="20"/>
        </w:rPr>
        <w:t>（備考）許可証を添付すること。</w:t>
      </w:r>
    </w:p>
    <w:sectPr w:rsidR="009126BE" w:rsidRPr="00D04D84" w:rsidSect="005203A3">
      <w:pgSz w:w="11906" w:h="16838" w:code="9"/>
      <w:pgMar w:top="567" w:right="567" w:bottom="284" w:left="567" w:header="720" w:footer="720" w:gutter="0"/>
      <w:cols w:space="425"/>
      <w:noEndnote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74CC1" w14:textId="77777777" w:rsidR="00082380" w:rsidRDefault="00082380" w:rsidP="00456C81">
      <w:r>
        <w:separator/>
      </w:r>
    </w:p>
  </w:endnote>
  <w:endnote w:type="continuationSeparator" w:id="0">
    <w:p w14:paraId="020AE9CF" w14:textId="77777777" w:rsidR="00082380" w:rsidRDefault="00082380" w:rsidP="0045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Olds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9062D" w14:textId="77777777" w:rsidR="00082380" w:rsidRDefault="00082380" w:rsidP="00456C81">
      <w:r>
        <w:separator/>
      </w:r>
    </w:p>
  </w:footnote>
  <w:footnote w:type="continuationSeparator" w:id="0">
    <w:p w14:paraId="251279E8" w14:textId="77777777" w:rsidR="00082380" w:rsidRDefault="00082380" w:rsidP="00456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46DEC"/>
    <w:multiLevelType w:val="multilevel"/>
    <w:tmpl w:val="C1405C2E"/>
    <w:styleLink w:val="a"/>
    <w:lvl w:ilvl="0">
      <w:start w:val="1"/>
      <w:numFmt w:val="decimal"/>
      <w:lvlText w:val="%1"/>
      <w:lvlJc w:val="left"/>
      <w:pPr>
        <w:ind w:left="300" w:hanging="200"/>
      </w:pPr>
      <w:rPr>
        <w:rFonts w:ascii="CenturyOldst" w:eastAsia="MS 明朝" w:hAnsi="CenturyOldst" w:cs="Times New Roman" w:hint="default"/>
        <w:sz w:val="22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ascii="CenturyOldst" w:eastAsia="MS 明朝" w:hAnsi="CenturyOldst" w:cs="Times New Roman"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cs="Times New Roman" w:hint="eastAsia"/>
      </w:rPr>
    </w:lvl>
  </w:abstractNum>
  <w:num w:numId="1" w16cid:durableId="69593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46C"/>
    <w:rsid w:val="00004241"/>
    <w:rsid w:val="00010CC7"/>
    <w:rsid w:val="00031C12"/>
    <w:rsid w:val="00045357"/>
    <w:rsid w:val="00066DC5"/>
    <w:rsid w:val="000745F6"/>
    <w:rsid w:val="00082380"/>
    <w:rsid w:val="000B11AD"/>
    <w:rsid w:val="000F646C"/>
    <w:rsid w:val="00110724"/>
    <w:rsid w:val="00127149"/>
    <w:rsid w:val="00153F59"/>
    <w:rsid w:val="00192C95"/>
    <w:rsid w:val="00197F41"/>
    <w:rsid w:val="001A2F3F"/>
    <w:rsid w:val="001D5771"/>
    <w:rsid w:val="001E3D45"/>
    <w:rsid w:val="00205E77"/>
    <w:rsid w:val="00224A11"/>
    <w:rsid w:val="00231907"/>
    <w:rsid w:val="00295E08"/>
    <w:rsid w:val="002A4B59"/>
    <w:rsid w:val="003237CF"/>
    <w:rsid w:val="00334E22"/>
    <w:rsid w:val="00335A87"/>
    <w:rsid w:val="003600AC"/>
    <w:rsid w:val="003C1B21"/>
    <w:rsid w:val="00414AB8"/>
    <w:rsid w:val="004265D1"/>
    <w:rsid w:val="00456C81"/>
    <w:rsid w:val="004A70D4"/>
    <w:rsid w:val="004B1691"/>
    <w:rsid w:val="004D5D08"/>
    <w:rsid w:val="004F140D"/>
    <w:rsid w:val="005203A3"/>
    <w:rsid w:val="00576278"/>
    <w:rsid w:val="005773B1"/>
    <w:rsid w:val="00581A34"/>
    <w:rsid w:val="005824C6"/>
    <w:rsid w:val="005A4393"/>
    <w:rsid w:val="005B3796"/>
    <w:rsid w:val="005D7080"/>
    <w:rsid w:val="00621704"/>
    <w:rsid w:val="00633EB4"/>
    <w:rsid w:val="00646BB5"/>
    <w:rsid w:val="00682DBB"/>
    <w:rsid w:val="006A7162"/>
    <w:rsid w:val="006B2CD3"/>
    <w:rsid w:val="006D171F"/>
    <w:rsid w:val="006E25B3"/>
    <w:rsid w:val="00715C4F"/>
    <w:rsid w:val="00740F01"/>
    <w:rsid w:val="0076272E"/>
    <w:rsid w:val="007A15B1"/>
    <w:rsid w:val="007B78A6"/>
    <w:rsid w:val="007C118F"/>
    <w:rsid w:val="007C6B40"/>
    <w:rsid w:val="00806A24"/>
    <w:rsid w:val="0083389E"/>
    <w:rsid w:val="00855537"/>
    <w:rsid w:val="008C042C"/>
    <w:rsid w:val="008C7CA0"/>
    <w:rsid w:val="008D5A9F"/>
    <w:rsid w:val="008E0CF9"/>
    <w:rsid w:val="009126BE"/>
    <w:rsid w:val="00934B17"/>
    <w:rsid w:val="009436BF"/>
    <w:rsid w:val="009475D7"/>
    <w:rsid w:val="009B75A6"/>
    <w:rsid w:val="009B7664"/>
    <w:rsid w:val="00A129AB"/>
    <w:rsid w:val="00A130E3"/>
    <w:rsid w:val="00A834E8"/>
    <w:rsid w:val="00A8605E"/>
    <w:rsid w:val="00AA0FD3"/>
    <w:rsid w:val="00AB1A92"/>
    <w:rsid w:val="00B12512"/>
    <w:rsid w:val="00B15535"/>
    <w:rsid w:val="00B368D6"/>
    <w:rsid w:val="00B46348"/>
    <w:rsid w:val="00B506C6"/>
    <w:rsid w:val="00B822E5"/>
    <w:rsid w:val="00B87BDF"/>
    <w:rsid w:val="00B92DE7"/>
    <w:rsid w:val="00BB5B8B"/>
    <w:rsid w:val="00BC0702"/>
    <w:rsid w:val="00C021BB"/>
    <w:rsid w:val="00C22307"/>
    <w:rsid w:val="00C31FE7"/>
    <w:rsid w:val="00C33CE8"/>
    <w:rsid w:val="00C627FC"/>
    <w:rsid w:val="00C80993"/>
    <w:rsid w:val="00D00CEE"/>
    <w:rsid w:val="00D04D84"/>
    <w:rsid w:val="00D12B5E"/>
    <w:rsid w:val="00D470E3"/>
    <w:rsid w:val="00D50FF5"/>
    <w:rsid w:val="00D73556"/>
    <w:rsid w:val="00D83C7D"/>
    <w:rsid w:val="00D84148"/>
    <w:rsid w:val="00DC0E2D"/>
    <w:rsid w:val="00DF7E90"/>
    <w:rsid w:val="00E235EC"/>
    <w:rsid w:val="00E25DE3"/>
    <w:rsid w:val="00E34002"/>
    <w:rsid w:val="00E4222F"/>
    <w:rsid w:val="00EC05F8"/>
    <w:rsid w:val="00EC2204"/>
    <w:rsid w:val="00ED50E4"/>
    <w:rsid w:val="00ED5EB0"/>
    <w:rsid w:val="00EE65D5"/>
    <w:rsid w:val="00EF68E1"/>
    <w:rsid w:val="00F10112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D84D8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Oldst" w:eastAsia="ＭＳ 明朝" w:hAnsi="CenturyOldst" w:cs="Times New Roman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D5D08"/>
    <w:pPr>
      <w:ind w:left="840"/>
    </w:pPr>
  </w:style>
  <w:style w:type="table" w:styleId="a5">
    <w:name w:val="Table Grid"/>
    <w:basedOn w:val="a2"/>
    <w:uiPriority w:val="39"/>
    <w:rsid w:val="00D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031C12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locked/>
    <w:rsid w:val="00031C12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2"/>
    <w:next w:val="a5"/>
    <w:uiPriority w:val="39"/>
    <w:rsid w:val="00B506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号"/>
    <w:pPr>
      <w:numPr>
        <w:numId w:val="1"/>
      </w:numPr>
    </w:pPr>
  </w:style>
  <w:style w:type="paragraph" w:styleId="a8">
    <w:name w:val="header"/>
    <w:basedOn w:val="a0"/>
    <w:link w:val="a9"/>
    <w:uiPriority w:val="99"/>
    <w:unhideWhenUsed/>
    <w:rsid w:val="00456C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456C81"/>
  </w:style>
  <w:style w:type="paragraph" w:styleId="aa">
    <w:name w:val="footer"/>
    <w:basedOn w:val="a0"/>
    <w:link w:val="ab"/>
    <w:uiPriority w:val="99"/>
    <w:unhideWhenUsed/>
    <w:rsid w:val="00456C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456C81"/>
  </w:style>
  <w:style w:type="paragraph" w:styleId="ac">
    <w:name w:val="Revision"/>
    <w:hidden/>
    <w:uiPriority w:val="99"/>
    <w:semiHidden/>
    <w:rsid w:val="00C627F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1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86A0-7C23-4A03-B570-0DB46C10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2</Characters>
  <Application>Microsoft Office Word</Application>
  <DocSecurity>0</DocSecurity>
  <Lines>1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7:05:00Z</dcterms:created>
  <dcterms:modified xsi:type="dcterms:W3CDTF">2026-03-04T07:05:00Z</dcterms:modified>
</cp:coreProperties>
</file>